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126"/>
        <w:gridCol w:w="142"/>
        <w:gridCol w:w="2835"/>
        <w:gridCol w:w="5862"/>
        <w:gridCol w:w="1934"/>
      </w:tblGrid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02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ILOE NR. 21B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RTUIRE LOCUINTA INDIVIDUALA, IMPREJ., BRANSAMENTE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03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/02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SIMAR TRANS SR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ADASTRAL 491/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PLAN URBANISTIC ZONAL PENTRU INFIINTARE CENTRALA ELECTRICA COMPUSA DIN TURBINA CU STOCARE, PLATFORMA SI DRUM PETRUIT, TRASEU CABLU SUBTERAN, IMPREJ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/1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/02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E IORGA NR.11, BL.V6-7, SC. A, PARTER, AP. 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MBARE DESTINATIE DIN SPATIU DE LOCUIT(INCAPERILE NR. 4 SUFRAGERIE SI NR.8, BALCON) IN SPATIU COMERCIAL, AMPLASARE RAMPA DE ACCES (DEMONTABILA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5-C1-U12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/02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E. 1294/4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PRIVIND LUCRARI DE CONSTRUIR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2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/02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L SPIRII, NR. 2A BI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P+M, GARAJ, ANEXE, MAGAZIE., IMPREJ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7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/02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AGROCOMPLEX LUNCA PASCANI prin STANCIU BUNESCU FLORIN-DANIE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61;T63;T64;T70/1;T76;</w:t>
            </w:r>
          </w:p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77;T120;T123;T124;T12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PRIZA DE APA SI INSTALATII DE CURENT ELECTRIC PENTRU ALIMENTARE PIVOTI IRIGATI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/02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NITEI, NR.1M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CU ENERGIE ELECTRICA CONTAINER AMPLASAT IN STRADA GRADINITEI, NR. 1M, MUNICIPIUL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/2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/0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 CREANGA, NR.14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NEXE GARAJE, MAGAZII, HALE DE DEPOZITARE, BIROURI, IMPREJ., ANEXA AGRICOLA, DEPIZIT SCULE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21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0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DELGAZ GRID S.A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NITEI si ABATOR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LOCUIRE CONDUCTA GAZE NATURALE PRESIUNE MEDIE-STR. GRTADINITEI, STR. ABATOR, LOC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39,66103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/0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VITEAZU, NR.21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MBARE DESTINATIE LA INCAPERILE CU NR.7,8,9,10,si11( DIN LOC C1) IN SPATIU COMERCIA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/0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ISEI CRISTINA- ELENA reprez. FUNDATIA„SF. IMPARATII CONSTANTIN SI ELENA LUMINAREA SI SPERANTA CRESTINILOR” PASCAN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EI NR. 130-13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. LOCUINTA P+1E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40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/0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I, NR.32B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. LOCUINTA, ANEXE, I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70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0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E. 400/1/1/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N 3 LOTUR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7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11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prin PRIMAR PINTILIE MARIUS 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FERISTILOR,                1 DEDEMBRIE 1918, intersectie 1 DECEMBRIE 1918 CU M. EMINESCU, GRADINITEI, MOLDOVEI, STEFAN CEL MAR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I DE INCARCARE PENTRU VEHICULE ELECTRICE IN MUNICIPIUL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/11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FAN CEL MARE NR. 8, BL. A5, SC. C, ET.4, AP. 15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COPERIS TIP SARPANTA, DEASUPRA, APARTANENTULUI NR15, BL.A5, SC.C, ET. 4, AP. 1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C1-U56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13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U VASILE administrator. S.C. PROINVEST GROOP SI S.C. PROINVEST CONSTRUCTION GROOP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-LE CAD. 1003/1.3, 1004/1, 63473, 60769, 6347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PLAN URBANISTIC ZONAL, IN VEDEREA CONSTRUCTII SPATII DE PRODUCTIE, PENTRU TERENUL IN SUPRAFATA DE 9392,00MP, NR CAD.1003/1/3, TERENUL IN SUPRAFATA DE 43729,00MP, NR CAD.1004/1, TERENUL IN SUPRAFATA DE 36823,00MP, NR CAD.63473, TERENUL IN SUPRAFATA DE 20548,00MP, NR CAD.60769, TERENUL IN SUPRAFATA DE 2000,00MP, NR CAD.63474,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/1/3, 1004/1, 63473, 60769, 63474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/13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EAUA  NATIONSLA NR. 22C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 GARAJ+ MAGAZIE (ANEXE GOSPODARESTI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31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NITEI  NR.1H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HALA PRODUCTIE, DEPOZITARE SI PRESTARI SERVICI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22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IA DE PROPRIETARI NR.1 STEJARUL prin ANTON CIPRIA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CEL MARE NR.8, BL. A5, SC. C,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 TERMICA APARTAMENTELE       NR-LE. 2,3,6,7,10,11,14,15, din BL.A5, SC. C , STR. STEFAN CEL MARE NR.8-(PE INTREG TRONSONUL DE BLOC DE LA PARTER LA ULTIMUL ETAJ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I NR. 6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PLAN URBANISTIC ZONAL, PENTRU CONSTRUCTIE HALE PE STRUCTURA METALICA, ANEXE, I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01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EMINESCU NR. 1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CASA DE LOCUIT SI ANEX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81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CEL MARE    NR. 1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SPATII VERZI CU INSTALARE SISTEME DE IRIGATII AUTOMAT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6</w:t>
            </w:r>
          </w:p>
        </w:tc>
      </w:tr>
      <w:tr w:rsidR="007C1D75" w:rsidRPr="0069140C" w:rsidTr="002B3F83">
        <w:trPr>
          <w:trHeight w:val="24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ARE BLOCURI A.N.L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PARCARE BLOCURI A.N.L.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7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CEL MARE         ( ZONA CATEDTALA)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PARCARE –ZONA CATEDRALA, STR STEFAN CEL MARE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46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22 DECEMBRI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22 DECEMBRIE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79,65472, 65486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ENI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POIENI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82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EA IASULU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CALEA IASULU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0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BUZESCU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PREDA BUZESCU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55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RACOVIT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EMIL RACOVITA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51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I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PACI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9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BULU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CERBULU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6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BUSUIOC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MIHAI BUSUIOC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64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GUTU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DR. GUTU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8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NZELOR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FRUNZELOR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56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DAFIRILOR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TRANDAFIRILOR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6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CAMULU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SALCAMULU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8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ULET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NUCULET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2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I BASARAB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MATEI BASARAB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3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U RARE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PERTU RARES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71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E BALCESCU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NICOLAE BALCESCU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34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URGULU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AMURGULU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4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ESULU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PLAIESULU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0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E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BRATES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5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EAUA NATIONAL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SOSEAUA NATIONALA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6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MINULU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COSMINULU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90,65179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EAFARULU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LUCEAFARULU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5,65184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UGAREN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CELUGAREN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86,65177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STERI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RENASTERI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5,65068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SUDULU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CALEA SUDULU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3,65062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ONIE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ARMONIE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3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GOE BASARAB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NEAGOE BASARAB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79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I COANDA</w:t>
            </w:r>
          </w:p>
          <w:p w:rsidR="007C1D75" w:rsidRPr="00055A4F" w:rsidRDefault="007C1D75" w:rsidP="002B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HENRI COANDA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86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TEN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BOSTEN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58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S CURCANUL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PENES CURCANUL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64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VNE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PLEVNE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64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LOR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STANILOR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53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UL SEC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PARAUL SEC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45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ITRIE CANTEMIR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DINITRIE CANTEMIR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0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TINILOR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MUSATINILOR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8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 TEPE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VLAD TEPES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9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 STAMAT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EUGEN STAMATE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80,65176,</w:t>
            </w:r>
          </w:p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0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5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IE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VICTORIEI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30,65332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/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FEBRUARI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TR. 16 FEBRUARIE,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8,65311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27.05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PUTERE V.F.U. PASCANI prin FLOREA DANI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II NR. 38(fost nr.18)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ARE CLADIRE C105 (MAGAZIE ALIMENTE) CUPRINSA IN C.F. NR.60388(NR. CF nr.vechi 932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8 nr. cad. vechi 443/1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/27.05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L KOGALNICEANU NR.19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CONSTRUCTIE C1(LOCUINTA) SI CONSTRUCTIE C2(ANEXA)INSCRISE IN C.F. NR.69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40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/27.05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AUTOTRANS COM prin TIMOFTE COS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ROMANULUI NR. 9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E COLECTIVE, BIROURI, SPATII COMERCIALE, ÎMPREJ.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5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27.05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URIEI NR. 29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, ANEXE, ÎMPREJ.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49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/27.05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ERICII, NR. 17C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,  ÎMPREJ.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8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/.27.05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FEBRUARIE NR. 1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CONSTRUCTIE EXISTENTA C1, CONSTRUIRE LOCUINTA,  ÎMPREJ.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6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/27.05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BINET INTERDENTIS SCM prin CRACIUNESCU ADRIAN DANI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NITEI NR. 22-2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PE VERTICALA LA CONSTRUCTIA EXISTENTA C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/27.05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NILOR NR.7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NEXA GOSPODAREASC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46</w:t>
            </w:r>
          </w:p>
        </w:tc>
      </w:tr>
      <w:tr w:rsidR="007C1D75" w:rsidRPr="0069140C" w:rsidTr="002B3F83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31.05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SPORTULUI NR. 2, MIHAI VITEAZU NR.172, GISTESTI NR.21, AVRAM IANCU NR.36, IZVOARELOR NR.1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TERENURI DE SPORT: ALEEA SPORTULUI NR. 2, MIHAI VITEAZU NR.172, GISTESTI NR.21, AVRAM IANCU NR.36, IZVOARELOR NR.14, MUN. PASCANI, JUD. IASI-DOMENIU PUBLIC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30,65259,</w:t>
            </w:r>
          </w:p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83,64600,</w:t>
            </w:r>
          </w:p>
          <w:p w:rsidR="007C1D75" w:rsidRDefault="007C1D75" w:rsidP="002B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5</w:t>
            </w:r>
          </w:p>
        </w:tc>
      </w:tr>
    </w:tbl>
    <w:p w:rsidR="007C1D75" w:rsidRPr="00367FF9" w:rsidRDefault="007C1D75" w:rsidP="007C1D75">
      <w:pPr>
        <w:rPr>
          <w:lang w:val="en-US"/>
        </w:rPr>
      </w:pPr>
      <w:r>
        <w:rPr>
          <w:lang w:val="en-US"/>
        </w:rPr>
        <w:tab/>
      </w:r>
    </w:p>
    <w:p w:rsidR="00535F3F" w:rsidRPr="007C1D75" w:rsidRDefault="00535F3F" w:rsidP="007C1D75"/>
    <w:sectPr w:rsidR="00535F3F" w:rsidRPr="007C1D75" w:rsidSect="009E1CF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4F" w:rsidRDefault="004C774F" w:rsidP="004E759F">
      <w:pPr>
        <w:spacing w:after="0" w:line="240" w:lineRule="auto"/>
      </w:pPr>
      <w:r>
        <w:separator/>
      </w:r>
    </w:p>
  </w:endnote>
  <w:endnote w:type="continuationSeparator" w:id="1">
    <w:p w:rsidR="004C774F" w:rsidRDefault="004C774F" w:rsidP="004E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4F" w:rsidRDefault="004C774F" w:rsidP="004E759F">
      <w:pPr>
        <w:spacing w:after="0" w:line="240" w:lineRule="auto"/>
      </w:pPr>
      <w:r>
        <w:separator/>
      </w:r>
    </w:p>
  </w:footnote>
  <w:footnote w:type="continuationSeparator" w:id="1">
    <w:p w:rsidR="004C774F" w:rsidRDefault="004C774F" w:rsidP="004E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DD606BD9C434F7FADB0DF5FF95FF8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759F" w:rsidRDefault="008572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ERTIFICATE DE URBANISM EMISE IN LUNA </w:t>
        </w:r>
        <w:r w:rsidR="007C1D75">
          <w:rPr>
            <w:rFonts w:asciiTheme="majorHAnsi" w:eastAsiaTheme="majorEastAsia" w:hAnsiTheme="majorHAnsi" w:cstheme="majorBidi"/>
            <w:sz w:val="32"/>
            <w:szCs w:val="32"/>
          </w:rPr>
          <w:t>MAI</w:t>
        </w:r>
        <w:r w:rsidR="00B148F0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7D32A0">
          <w:rPr>
            <w:rFonts w:asciiTheme="majorHAnsi" w:eastAsiaTheme="majorEastAsia" w:hAnsiTheme="majorHAnsi" w:cstheme="majorBidi"/>
            <w:sz w:val="32"/>
            <w:szCs w:val="32"/>
          </w:rPr>
          <w:t>2022</w:t>
        </w:r>
      </w:p>
    </w:sdtContent>
  </w:sdt>
  <w:p w:rsidR="004E759F" w:rsidRDefault="004E75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622"/>
    <w:rsid w:val="000257EA"/>
    <w:rsid w:val="00076DFC"/>
    <w:rsid w:val="00076E7E"/>
    <w:rsid w:val="000A2835"/>
    <w:rsid w:val="000A4756"/>
    <w:rsid w:val="00110C13"/>
    <w:rsid w:val="001355C7"/>
    <w:rsid w:val="001D5F05"/>
    <w:rsid w:val="002617B6"/>
    <w:rsid w:val="00343AAD"/>
    <w:rsid w:val="0041108E"/>
    <w:rsid w:val="00463627"/>
    <w:rsid w:val="00474FD1"/>
    <w:rsid w:val="004C1E80"/>
    <w:rsid w:val="004C774F"/>
    <w:rsid w:val="004E759F"/>
    <w:rsid w:val="00535F3F"/>
    <w:rsid w:val="00546C3D"/>
    <w:rsid w:val="005F20C7"/>
    <w:rsid w:val="00614918"/>
    <w:rsid w:val="007034DE"/>
    <w:rsid w:val="007417BC"/>
    <w:rsid w:val="007C1D75"/>
    <w:rsid w:val="007D32A0"/>
    <w:rsid w:val="007F7CB8"/>
    <w:rsid w:val="008572FB"/>
    <w:rsid w:val="009813C1"/>
    <w:rsid w:val="009A3B38"/>
    <w:rsid w:val="009E035B"/>
    <w:rsid w:val="009E1CF0"/>
    <w:rsid w:val="00A268CD"/>
    <w:rsid w:val="00A93BC0"/>
    <w:rsid w:val="00AF3255"/>
    <w:rsid w:val="00B148F0"/>
    <w:rsid w:val="00B16881"/>
    <w:rsid w:val="00B55B01"/>
    <w:rsid w:val="00BD22AE"/>
    <w:rsid w:val="00CD2D47"/>
    <w:rsid w:val="00CF19D6"/>
    <w:rsid w:val="00D307BA"/>
    <w:rsid w:val="00D92E2B"/>
    <w:rsid w:val="00DE2B53"/>
    <w:rsid w:val="00E1369F"/>
    <w:rsid w:val="00E53BC8"/>
    <w:rsid w:val="00F22CF7"/>
    <w:rsid w:val="00F55357"/>
    <w:rsid w:val="00FE3074"/>
    <w:rsid w:val="00FF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53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75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759F"/>
  </w:style>
  <w:style w:type="paragraph" w:styleId="Footer">
    <w:name w:val="footer"/>
    <w:basedOn w:val="Normal"/>
    <w:link w:val="FooterChar"/>
    <w:uiPriority w:val="99"/>
    <w:semiHidden/>
    <w:unhideWhenUsed/>
    <w:rsid w:val="004E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59F"/>
  </w:style>
  <w:style w:type="paragraph" w:styleId="BalloonText">
    <w:name w:val="Balloon Text"/>
    <w:basedOn w:val="Normal"/>
    <w:link w:val="BalloonTextChar"/>
    <w:uiPriority w:val="99"/>
    <w:semiHidden/>
    <w:unhideWhenUsed/>
    <w:rsid w:val="004E75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D606BD9C434F7FADB0DF5FF95F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DEC1-BD9D-49B2-AC97-1170ED97586D}"/>
      </w:docPartPr>
      <w:docPartBody>
        <w:p w:rsidR="00B254F3" w:rsidRDefault="009028EC" w:rsidP="009028EC">
          <w:pPr>
            <w:pStyle w:val="ADD606BD9C434F7FADB0DF5FF95FF8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28EC"/>
    <w:rsid w:val="00094939"/>
    <w:rsid w:val="0012785E"/>
    <w:rsid w:val="002861A4"/>
    <w:rsid w:val="00606ADA"/>
    <w:rsid w:val="00714753"/>
    <w:rsid w:val="007C64CA"/>
    <w:rsid w:val="00884803"/>
    <w:rsid w:val="009028EC"/>
    <w:rsid w:val="00B254F3"/>
    <w:rsid w:val="00B40996"/>
    <w:rsid w:val="00C17D4F"/>
    <w:rsid w:val="00D42950"/>
    <w:rsid w:val="00F360EC"/>
    <w:rsid w:val="00F7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606BD9C434F7FADB0DF5FF95FF8EF">
    <w:name w:val="ADD606BD9C434F7FADB0DF5FF95FF8EF"/>
    <w:rsid w:val="009028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6244-6CBF-41AD-9BDC-386FD5A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628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DE URBANISM EMISE IN LUNA APRILIE 2022</vt:lpstr>
    </vt:vector>
  </TitlesOfParts>
  <Company>Grizli777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DE URBANISM EMISE IN LUNA MAI 2022</dc:title>
  <dc:creator>Lenuta Serghiuta</dc:creator>
  <cp:lastModifiedBy>Lenuta Serghiuta</cp:lastModifiedBy>
  <cp:revision>22</cp:revision>
  <dcterms:created xsi:type="dcterms:W3CDTF">2021-11-01T10:16:00Z</dcterms:created>
  <dcterms:modified xsi:type="dcterms:W3CDTF">2022-06-02T06:25:00Z</dcterms:modified>
</cp:coreProperties>
</file>